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84"/>
        <w:gridCol w:w="659"/>
        <w:gridCol w:w="2034"/>
        <w:gridCol w:w="23"/>
        <w:gridCol w:w="242"/>
        <w:gridCol w:w="1619"/>
        <w:gridCol w:w="885"/>
        <w:gridCol w:w="2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7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rogramming in C (Workshop quiz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5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Mr.Vivek Sharma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2"/>
                <w:szCs w:val="22"/>
                <w:lang w:val="en-IN"/>
              </w:rPr>
              <w:t>Dr. Mohideen Badush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en-IN"/>
              </w:rPr>
              <w:t>Examples and Exercises on python.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ascii="Courier New" w:hAnsi="Courier New" w:cs="Courier New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4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SimSun" w:hAnsi="SimSun" w:eastAsia="SimSun" w:cs="SimSun"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Application-of-Python-Programming-in-DA-and-DL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SimSun" w:hAnsi="SimSun" w:eastAsia="SimSun" w:cs="SimSun"/>
                <w:sz w:val="24"/>
                <w:szCs w:val="24"/>
              </w:rPr>
              <w:t>https://github.com/ashaapoorva/Application-of-Python-Programming-in-DA-and-DL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hint="default" w:ascii="SimSun" w:hAnsi="SimSun" w:eastAsia="SimSun" w:cs="SimSun"/>
                <w:sz w:val="24"/>
                <w:szCs w:val="24"/>
                <w:lang w:val="en-IN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pre-placement-training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SimSun" w:hAnsi="SimSun" w:eastAsia="SimSun" w:cs="SimSun"/>
                <w:sz w:val="24"/>
                <w:szCs w:val="24"/>
              </w:rPr>
              <w:t>https://github.com/ashaapoorva/pre-placement-training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Python(Workshop quiz):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43600" cy="3343275"/>
            <wp:effectExtent l="0" t="0" r="0" b="9525"/>
            <wp:docPr id="1" name="Picture 1" descr="Screenshot (1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83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5943600" cy="2294890"/>
            <wp:effectExtent l="0" t="0" r="0" b="10160"/>
            <wp:docPr id="56" name="Picture 5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IN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IN" w:eastAsia="en-IN"/>
        </w:rPr>
        <w:drawing>
          <wp:inline distT="0" distB="0" distL="114300" distR="114300">
            <wp:extent cx="5932170" cy="2233930"/>
            <wp:effectExtent l="0" t="0" r="11430" b="13970"/>
            <wp:docPr id="57" name="Picture 57" descr="Screenshot (2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Screenshot (205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4"/>
          <w:szCs w:val="24"/>
          <w:u w:val="single"/>
          <w:shd w:val="clear" w:fill="FFFFFF"/>
          <w:lang w:val="en-IN"/>
        </w:rPr>
        <w:t>Assessments: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</w:p>
    <w:p>
      <w:pPr>
        <w:shd w:val="clear" w:color="auto" w:fill="FFFFFF"/>
        <w:spacing w:after="225" w:line="240" w:lineRule="auto"/>
        <w:rPr>
          <w:rFonts w:hint="default" w:ascii="Times New Roman" w:hAnsi="Times New Roman" w:eastAsia="SimSun" w:cs="Times New Roman"/>
          <w:sz w:val="36"/>
          <w:szCs w:val="36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val="en-IN"/>
        </w:rPr>
        <w:t xml:space="preserve">Uploaded in github account and respective link is provided below.       </w:t>
      </w:r>
    </w:p>
    <w:p>
      <w:pPr>
        <w:numPr>
          <w:ilvl w:val="0"/>
          <w:numId w:val="0"/>
        </w:numPr>
        <w:spacing w:after="0" w:line="240" w:lineRule="auto"/>
        <w:ind w:leftChars="0"/>
        <w:rPr>
          <w:rFonts w:ascii="SimSun" w:hAnsi="SimSun" w:eastAsia="SimSun" w:cs="SimSun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ashaapoorva/Application-of-Python-Programming-in-DA-and-DL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0"/>
          <w:rFonts w:ascii="SimSun" w:hAnsi="SimSun" w:eastAsia="SimSun" w:cs="SimSun"/>
          <w:sz w:val="24"/>
          <w:szCs w:val="24"/>
        </w:rPr>
        <w:t>https://github.com/ashaapoorva/Application-of-Python-Programming-in-DA-and-DL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hd w:val="clear" w:color="auto" w:fill="FFFFFF"/>
        <w:spacing w:after="225" w:line="240" w:lineRule="auto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E8FD0"/>
    <w:multiLevelType w:val="singleLevel"/>
    <w:tmpl w:val="5C1E8FD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345414B"/>
    <w:rsid w:val="469A4B57"/>
    <w:rsid w:val="486E697F"/>
    <w:rsid w:val="4A3C0C5E"/>
    <w:rsid w:val="4AF94381"/>
    <w:rsid w:val="55723134"/>
    <w:rsid w:val="5F403BBE"/>
    <w:rsid w:val="5F71128F"/>
    <w:rsid w:val="62E774AE"/>
    <w:rsid w:val="66260205"/>
    <w:rsid w:val="67370A34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1</TotalTime>
  <ScaleCrop>false</ScaleCrop>
  <LinksUpToDate>false</LinksUpToDate>
  <CharactersWithSpaces>1347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PVOOR H P</cp:lastModifiedBy>
  <dcterms:modified xsi:type="dcterms:W3CDTF">2020-06-18T13:05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